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  卷90-107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  卷90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16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5  卷90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